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F493" w14:textId="609746C6" w:rsidR="00C41CF9" w:rsidRPr="00AE1E58" w:rsidRDefault="00C41CF9" w:rsidP="00C27DA6">
      <w:pPr>
        <w:spacing w:after="0"/>
        <w:jc w:val="center"/>
        <w:rPr>
          <w:b/>
          <w:bCs/>
          <w:sz w:val="24"/>
          <w:szCs w:val="24"/>
        </w:rPr>
      </w:pPr>
      <w:r w:rsidRPr="00AE1E58">
        <w:rPr>
          <w:b/>
          <w:bCs/>
          <w:sz w:val="24"/>
          <w:szCs w:val="24"/>
        </w:rPr>
        <w:tab/>
      </w:r>
      <w:r w:rsidRPr="00AE1E58">
        <w:rPr>
          <w:b/>
          <w:bCs/>
          <w:sz w:val="24"/>
          <w:szCs w:val="24"/>
        </w:rPr>
        <w:tab/>
      </w:r>
      <w:r w:rsidRPr="00AE1E58">
        <w:rPr>
          <w:b/>
          <w:bCs/>
          <w:sz w:val="24"/>
          <w:szCs w:val="24"/>
        </w:rPr>
        <w:tab/>
      </w:r>
      <w:r w:rsidRPr="00AE1E58">
        <w:rPr>
          <w:b/>
          <w:bCs/>
          <w:sz w:val="24"/>
          <w:szCs w:val="24"/>
        </w:rPr>
        <w:tab/>
      </w:r>
      <w:r w:rsidRPr="00AE1E58">
        <w:rPr>
          <w:b/>
          <w:bCs/>
          <w:sz w:val="24"/>
          <w:szCs w:val="24"/>
        </w:rPr>
        <w:tab/>
      </w:r>
      <w:r w:rsidRPr="00AE1E58">
        <w:rPr>
          <w:b/>
          <w:bCs/>
          <w:sz w:val="24"/>
          <w:szCs w:val="24"/>
        </w:rPr>
        <w:tab/>
      </w:r>
      <w:r w:rsidRPr="00AE1E58">
        <w:rPr>
          <w:b/>
          <w:bCs/>
          <w:sz w:val="24"/>
          <w:szCs w:val="24"/>
        </w:rPr>
        <w:tab/>
      </w:r>
      <w:r w:rsidRPr="00AE1E58">
        <w:rPr>
          <w:b/>
          <w:bCs/>
          <w:sz w:val="24"/>
          <w:szCs w:val="24"/>
        </w:rPr>
        <w:tab/>
      </w:r>
      <w:r w:rsidRPr="00AE1E58">
        <w:rPr>
          <w:b/>
          <w:bCs/>
          <w:sz w:val="24"/>
          <w:szCs w:val="24"/>
        </w:rPr>
        <w:tab/>
      </w:r>
      <w:r w:rsidRPr="00AE1E58">
        <w:rPr>
          <w:b/>
          <w:bCs/>
          <w:sz w:val="24"/>
          <w:szCs w:val="24"/>
        </w:rPr>
        <w:tab/>
      </w:r>
      <w:r w:rsidRPr="00AE1E58">
        <w:rPr>
          <w:b/>
          <w:bCs/>
          <w:sz w:val="24"/>
          <w:szCs w:val="24"/>
        </w:rPr>
        <w:tab/>
      </w:r>
      <w:r w:rsidRPr="00AE1E58">
        <w:rPr>
          <w:b/>
          <w:bCs/>
          <w:sz w:val="24"/>
          <w:szCs w:val="24"/>
        </w:rPr>
        <w:tab/>
      </w:r>
      <w:r w:rsidRPr="00AE1E58">
        <w:rPr>
          <w:b/>
          <w:bCs/>
          <w:sz w:val="24"/>
          <w:szCs w:val="24"/>
        </w:rPr>
        <w:tab/>
      </w:r>
    </w:p>
    <w:p w14:paraId="5FD16120" w14:textId="096CB721" w:rsidR="00C41CF9" w:rsidRPr="00AE1E58" w:rsidRDefault="00C41CF9" w:rsidP="00C41CF9">
      <w:pPr>
        <w:spacing w:after="0"/>
        <w:jc w:val="center"/>
        <w:rPr>
          <w:b/>
          <w:bCs/>
          <w:sz w:val="24"/>
          <w:szCs w:val="24"/>
        </w:rPr>
      </w:pPr>
      <w:r w:rsidRPr="00AE1E58">
        <w:rPr>
          <w:b/>
          <w:bCs/>
          <w:sz w:val="24"/>
          <w:szCs w:val="24"/>
        </w:rPr>
        <w:t>ORGANIZZAZIONE DELLA RETE A.S. 2024/2025</w:t>
      </w:r>
      <w:r w:rsidR="00227481">
        <w:rPr>
          <w:b/>
          <w:bCs/>
          <w:sz w:val="24"/>
          <w:szCs w:val="24"/>
        </w:rPr>
        <w:t xml:space="preserve"> </w:t>
      </w:r>
      <w:r w:rsidR="00227481" w:rsidRPr="00AE1E58">
        <w:rPr>
          <w:b/>
          <w:bCs/>
          <w:sz w:val="24"/>
          <w:szCs w:val="24"/>
        </w:rPr>
        <w:tab/>
        <w:t>ALLEGATO A_AVELLINO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"/>
        <w:gridCol w:w="1632"/>
        <w:gridCol w:w="1760"/>
        <w:gridCol w:w="5421"/>
        <w:gridCol w:w="5302"/>
      </w:tblGrid>
      <w:tr w:rsidR="00430E2C" w:rsidRPr="00430E2C" w14:paraId="0B1066B1" w14:textId="624DECF0" w:rsidTr="004326CE">
        <w:trPr>
          <w:trHeight w:val="698"/>
          <w:tblHeader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EEB12F" w14:textId="166F287C" w:rsidR="00B24B4D" w:rsidRPr="00430E2C" w:rsidRDefault="002611F4" w:rsidP="0043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OG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59AFD47" w14:textId="68394E1E" w:rsidR="00B24B4D" w:rsidRPr="00430E2C" w:rsidRDefault="00430E2C" w:rsidP="0043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MUNE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75F35133" w14:textId="31EDDD69" w:rsidR="00B24B4D" w:rsidRPr="00430E2C" w:rsidRDefault="00430E2C" w:rsidP="0043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DICE MECCANOGRAFICO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27F0B84" w14:textId="184B58F3" w:rsidR="00B24B4D" w:rsidRPr="00430E2C" w:rsidRDefault="00430E2C" w:rsidP="0043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ITUTO</w:t>
            </w:r>
          </w:p>
        </w:tc>
        <w:tc>
          <w:tcPr>
            <w:tcW w:w="53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62879DBC" w14:textId="0F9BD930" w:rsidR="00B24B4D" w:rsidRPr="00430E2C" w:rsidRDefault="00430E2C" w:rsidP="00430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OVVEDIMENTO</w:t>
            </w:r>
          </w:p>
        </w:tc>
      </w:tr>
      <w:tr w:rsidR="00B24B4D" w:rsidRPr="00430E2C" w14:paraId="6112EB37" w14:textId="77777777" w:rsidTr="00227481">
        <w:trPr>
          <w:trHeight w:val="281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195CA54C" w14:textId="31854A54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23E1906" w14:textId="3183D679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ELLINO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352A86F" w14:textId="29C7BC7F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EE00500B</w:t>
            </w:r>
          </w:p>
        </w:tc>
        <w:tc>
          <w:tcPr>
            <w:tcW w:w="54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5149F70" w14:textId="7ED3313B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gramStart"/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°</w:t>
            </w:r>
            <w:proofErr w:type="gramEnd"/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IRCOLO DI AVELLINO</w:t>
            </w: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35F55D" w14:textId="0701C762" w:rsidR="00B24B4D" w:rsidRPr="00430E2C" w:rsidRDefault="00430E2C" w:rsidP="00430E2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.</w:t>
            </w:r>
            <w:r w:rsidR="00B24B4D"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OCCHIA-DALLA CHIES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(SOLO PLESSI DI AVELLINO)</w:t>
            </w:r>
            <w:r w:rsidR="00B24B4D"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ACCORPA </w:t>
            </w:r>
            <w:proofErr w:type="gramStart"/>
            <w:r w:rsidR="00B24B4D"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°</w:t>
            </w:r>
            <w:proofErr w:type="gramEnd"/>
            <w:r w:rsidR="00B24B4D"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IRCOLO AVELLINO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(SOLO </w:t>
            </w:r>
            <w:r w:rsidR="00B24B4D"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LESSI DI AVELLINO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)</w:t>
            </w:r>
          </w:p>
        </w:tc>
      </w:tr>
      <w:tr w:rsidR="00B24B4D" w:rsidRPr="00430E2C" w14:paraId="22E0FA53" w14:textId="07BB1A61" w:rsidTr="00227481">
        <w:trPr>
          <w:trHeight w:val="413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404622" w14:textId="17E24A0B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B6B987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ELLINO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EF83608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85006</w:t>
            </w:r>
          </w:p>
        </w:tc>
        <w:tc>
          <w:tcPr>
            <w:tcW w:w="5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3D770B" w14:textId="666F0E62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. COCCHIA - DALLA CHIESA</w:t>
            </w: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EFAFFD" w14:textId="77777777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B24B4D" w:rsidRPr="00430E2C" w14:paraId="3092FEA4" w14:textId="193F51F5" w:rsidTr="00227481">
        <w:trPr>
          <w:trHeight w:val="563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BF00B35" w14:textId="7A968370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EA65CB" w14:textId="5645C601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ATOLA SERRA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500A24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57002</w:t>
            </w:r>
          </w:p>
        </w:tc>
        <w:tc>
          <w:tcPr>
            <w:tcW w:w="54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A1E86A" w14:textId="762D3D5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C PRATOLA SERRA </w:t>
            </w: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37DDB3" w14:textId="67980672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C PRATOLA SERRA (SOLO </w:t>
            </w:r>
            <w:r w:rsid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LESSI </w:t>
            </w: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RATOLA SERRA E TUFO) ACCORPA PLESSI PRATA PRINCIPATO ULTRA E SANTA PAOLINA DA </w:t>
            </w:r>
            <w:r w:rsid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.</w:t>
            </w: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OCCHIA</w:t>
            </w:r>
            <w:r w:rsid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- DALLA CHIESA</w:t>
            </w:r>
          </w:p>
        </w:tc>
      </w:tr>
      <w:tr w:rsidR="00B24B4D" w:rsidRPr="00430E2C" w14:paraId="436C6B8B" w14:textId="48BB89D5" w:rsidTr="00227481">
        <w:trPr>
          <w:trHeight w:val="69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23FB1FF" w14:textId="4934836D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E98EF6" w14:textId="3610AFCB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ELLINO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1E60D7" w14:textId="3934C58E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85006</w:t>
            </w:r>
          </w:p>
        </w:tc>
        <w:tc>
          <w:tcPr>
            <w:tcW w:w="5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475DA1E" w14:textId="553E79CB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E. COCCHIA - DALLA CHIESA</w:t>
            </w: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DA38AD1" w14:textId="77777777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B24B4D" w:rsidRPr="00430E2C" w14:paraId="3D6F53B9" w14:textId="77777777" w:rsidTr="00227481">
        <w:trPr>
          <w:trHeight w:val="445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ECCF10F" w14:textId="21E58D26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3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FC8C9DD" w14:textId="500FB958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RATOLA SERRA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4F50824" w14:textId="064656CA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57002</w:t>
            </w:r>
          </w:p>
        </w:tc>
        <w:tc>
          <w:tcPr>
            <w:tcW w:w="542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7461349" w14:textId="4E3C3DEC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PRATOLA SERRA</w:t>
            </w: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28FC9A" w14:textId="02177846" w:rsidR="00B24B4D" w:rsidRPr="00430E2C" w:rsidRDefault="00430E2C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OSTITUZIONE NUOVA ISTITUZIONE SCOLASTICA: </w:t>
            </w:r>
            <w:r w:rsidR="002428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C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LESSO </w:t>
            </w:r>
            <w:r w:rsidR="00B24B4D"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MONTEFALCIONE </w:t>
            </w:r>
            <w:r w:rsidR="002428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(DA IC PRATOLA SERRA) </w:t>
            </w:r>
            <w:r w:rsidR="00B24B4D"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CCORPA PLESSI DI CANDIDA, SAN POTITO ULTRA, PAROLISE, MONTEFREDANE DA IC DON LORENZO MILANI DI MANOCALZAT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E</w:t>
            </w:r>
            <w:r w:rsidR="00B24B4D"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PLESSO LAPIO DA I.C. G. TENTINDO</w:t>
            </w:r>
          </w:p>
        </w:tc>
      </w:tr>
      <w:tr w:rsidR="00B24B4D" w:rsidRPr="00430E2C" w14:paraId="0F5F2F0A" w14:textId="77777777" w:rsidTr="00227481">
        <w:trPr>
          <w:trHeight w:val="285"/>
          <w:jc w:val="center"/>
        </w:trPr>
        <w:tc>
          <w:tcPr>
            <w:tcW w:w="627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B041B9F" w14:textId="77777777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32" w:type="dxa"/>
            <w:shd w:val="clear" w:color="auto" w:fill="E2EFD9" w:themeFill="accent6" w:themeFillTint="33"/>
            <w:vAlign w:val="center"/>
          </w:tcPr>
          <w:p w14:paraId="6CB46CF6" w14:textId="342105D0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NOCALZATI</w:t>
            </w:r>
          </w:p>
        </w:tc>
        <w:tc>
          <w:tcPr>
            <w:tcW w:w="1760" w:type="dxa"/>
            <w:shd w:val="clear" w:color="auto" w:fill="E2EFD9" w:themeFill="accent6" w:themeFillTint="33"/>
            <w:vAlign w:val="center"/>
          </w:tcPr>
          <w:p w14:paraId="60C4F7DA" w14:textId="71E8BF9F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43004</w:t>
            </w:r>
          </w:p>
        </w:tc>
        <w:tc>
          <w:tcPr>
            <w:tcW w:w="5421" w:type="dxa"/>
            <w:shd w:val="clear" w:color="auto" w:fill="E2EFD9" w:themeFill="accent6" w:themeFillTint="33"/>
            <w:vAlign w:val="center"/>
          </w:tcPr>
          <w:p w14:paraId="7F6541FB" w14:textId="02223A1D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C DON LORENZO MILANI DI MANOCALZATI</w:t>
            </w: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88FD03" w14:textId="77777777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B24B4D" w:rsidRPr="00430E2C" w14:paraId="6E491BCC" w14:textId="77777777" w:rsidTr="00227481">
        <w:trPr>
          <w:trHeight w:val="124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6CDF0DB" w14:textId="77777777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06D3277" w14:textId="456F823E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HIUSANO DI SAN DOMENICO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35D268" w14:textId="61E465EE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51003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D584B9" w14:textId="68BE4EC4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G. TENTINDO</w:t>
            </w: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1CE9FC" w14:textId="77777777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B24B4D" w:rsidRPr="00430E2C" w14:paraId="2DE6E0F8" w14:textId="661156FB" w:rsidTr="00227481">
        <w:trPr>
          <w:trHeight w:val="539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166871E" w14:textId="495E71B6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4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07AE79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OLOFRA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BD2D73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EE05900Q</w:t>
            </w:r>
          </w:p>
        </w:tc>
        <w:tc>
          <w:tcPr>
            <w:tcW w:w="542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857847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IREZIONE DIDATTICA</w:t>
            </w: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242B9F8" w14:textId="7C9B4744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STITUTO COMPRENSIVO </w:t>
            </w:r>
            <w:r w:rsidR="002428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</w:t>
            </w: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. GUARINI DI SOLOFRA ACCORPA DIREZIONE DIDATTICA DI SOLOFRA  </w:t>
            </w:r>
          </w:p>
        </w:tc>
      </w:tr>
      <w:tr w:rsidR="00B24B4D" w:rsidRPr="00430E2C" w14:paraId="4C9EA83A" w14:textId="14E53052" w:rsidTr="00227481">
        <w:trPr>
          <w:trHeight w:val="467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D51685B" w14:textId="09C98033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0EDE14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OLOFRA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36A633C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8400A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36DB097" w14:textId="002DD36F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ITUTO COMPRENSIVO F. GUARINI</w:t>
            </w: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7B695F" w14:textId="77777777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B24B4D" w:rsidRPr="00430E2C" w14:paraId="572BAA12" w14:textId="77777777" w:rsidTr="00227481">
        <w:trPr>
          <w:trHeight w:val="40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B4061EC" w14:textId="61E1C032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18F4AD7" w14:textId="62EE6121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OLOFRA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136EDE0" w14:textId="6E112034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S01100R</w:t>
            </w:r>
          </w:p>
        </w:tc>
        <w:tc>
          <w:tcPr>
            <w:tcW w:w="542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3508710" w14:textId="220D565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 SUP. GREGORIO RONCA</w:t>
            </w: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C4277C" w14:textId="1AD1E283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CEO V. DE CAPRARIIS ACCORPA PLESS</w:t>
            </w:r>
            <w:r w:rsidR="002428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</w:t>
            </w: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DI SOLOFRA E PLESSO MONTORO SEZIONE TECNICO</w:t>
            </w:r>
            <w:r w:rsidR="002428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DA </w:t>
            </w:r>
            <w:r w:rsidR="002428C2"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 SUP. GREGORIO RONCA</w:t>
            </w:r>
          </w:p>
        </w:tc>
      </w:tr>
      <w:tr w:rsidR="00B24B4D" w:rsidRPr="00430E2C" w14:paraId="60110D3A" w14:textId="77777777" w:rsidTr="00227481">
        <w:trPr>
          <w:trHeight w:val="408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63368BC" w14:textId="77777777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CC2264" w14:textId="00E79A0E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TRIPALDA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50503C" w14:textId="7A9E196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PS06000B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22FC04" w14:textId="1E4189A5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CEO V. DE CAPRARIIS</w:t>
            </w: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779161" w14:textId="77777777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2428C2" w:rsidRPr="00430E2C" w14:paraId="0CC5B944" w14:textId="77777777" w:rsidTr="00227481">
        <w:trPr>
          <w:trHeight w:val="408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3A392D97" w14:textId="3D131DEE" w:rsidR="002428C2" w:rsidRPr="00430E2C" w:rsidRDefault="002428C2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6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C079C8B" w14:textId="788B71B8" w:rsidR="002428C2" w:rsidRPr="00430E2C" w:rsidRDefault="002428C2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OLOFRA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B0D4E33" w14:textId="1896982E" w:rsidR="002428C2" w:rsidRPr="00430E2C" w:rsidRDefault="002428C2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S01100R</w:t>
            </w:r>
          </w:p>
        </w:tc>
        <w:tc>
          <w:tcPr>
            <w:tcW w:w="542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87DBBDE" w14:textId="6458EBC2" w:rsidR="002428C2" w:rsidRPr="00430E2C" w:rsidRDefault="002428C2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 SUP. GREGORIO RONCA</w:t>
            </w: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FDB2EB" w14:textId="1798AB3E" w:rsidR="002428C2" w:rsidRPr="00430E2C" w:rsidRDefault="002428C2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PSEOA MANLIO ROSSI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–</w:t>
            </w: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DORIA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ACCORPA PLESSO DI MONTORO INDIRIZZO ALBERGHIERO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DA </w:t>
            </w: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 SUP. GREGORIO RONCA</w:t>
            </w:r>
          </w:p>
        </w:tc>
      </w:tr>
      <w:tr w:rsidR="002428C2" w:rsidRPr="00430E2C" w14:paraId="4B570F40" w14:textId="77777777" w:rsidTr="00227481">
        <w:trPr>
          <w:trHeight w:val="245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E22F6CE" w14:textId="77777777" w:rsidR="002428C2" w:rsidRPr="00430E2C" w:rsidRDefault="002428C2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98F4658" w14:textId="4AB3672B" w:rsidR="002428C2" w:rsidRPr="00430E2C" w:rsidRDefault="002428C2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ELLINO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88AA405" w14:textId="729D2E18" w:rsidR="002428C2" w:rsidRPr="00430E2C" w:rsidRDefault="002428C2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RH04000X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C305A5" w14:textId="5AE0E59C" w:rsidR="002428C2" w:rsidRPr="00430E2C" w:rsidRDefault="002428C2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PSEOA MANLIO ROSSI - DORIA</w:t>
            </w: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FA2B2C" w14:textId="22D9D921" w:rsidR="002428C2" w:rsidRPr="00430E2C" w:rsidRDefault="002428C2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B24B4D" w:rsidRPr="00430E2C" w14:paraId="76805100" w14:textId="1486221A" w:rsidTr="00227481">
        <w:trPr>
          <w:trHeight w:val="408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DA88F9C" w14:textId="62705801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7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862B7C7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ALLATA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3118F8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7400Q</w:t>
            </w:r>
          </w:p>
        </w:tc>
        <w:tc>
          <w:tcPr>
            <w:tcW w:w="54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97CD77" w14:textId="511B339C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G. PASCOLI</w:t>
            </w: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D708F2" w14:textId="4DF160EF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OSTITUZIONE ISTITUTO OMNICOMPRENSIVO: IC G. PASCOLI ACCORPA ISTITUTO SUPERIORE E. FERMI DI VALLATA</w:t>
            </w:r>
          </w:p>
        </w:tc>
      </w:tr>
      <w:tr w:rsidR="00B24B4D" w:rsidRPr="00430E2C" w14:paraId="09955F8F" w14:textId="6C7F3362" w:rsidTr="00227481">
        <w:trPr>
          <w:trHeight w:val="490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3B06C28" w14:textId="25B027FF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EEC41B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ALLATA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E604AB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S00300T</w:t>
            </w:r>
          </w:p>
        </w:tc>
        <w:tc>
          <w:tcPr>
            <w:tcW w:w="5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4DEB31" w14:textId="6B9DC451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ITUTO SUPERIORE E. FERMI</w:t>
            </w: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6E32006" w14:textId="77777777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B24B4D" w:rsidRPr="00430E2C" w14:paraId="66BC455D" w14:textId="325075E6" w:rsidTr="00227481">
        <w:trPr>
          <w:trHeight w:val="137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27F9E6E" w14:textId="356C8C7E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8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0C30834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ROTTAMINARDA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51E8981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S01300C</w:t>
            </w:r>
          </w:p>
        </w:tc>
        <w:tc>
          <w:tcPr>
            <w:tcW w:w="54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8E192B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IS GROTTAMINARDA</w:t>
            </w: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C7CBB9" w14:textId="6D95C125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ITUTO SUPERIORE “AECLANUM” (</w:t>
            </w:r>
            <w:r w:rsidR="002428C2"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LESSI MIRABELLA ECLANO </w:t>
            </w:r>
            <w:r w:rsidR="002428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E </w:t>
            </w: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GESUALDO) ACCORPA IIS GROTTAMINARDA</w:t>
            </w:r>
            <w:r w:rsidR="002428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(PLESSI </w:t>
            </w:r>
            <w:r w:rsidR="002428C2"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GROTTAMINARDA </w:t>
            </w:r>
            <w:r w:rsidR="002428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E </w:t>
            </w: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RIGENTO)</w:t>
            </w:r>
          </w:p>
        </w:tc>
      </w:tr>
      <w:tr w:rsidR="00B24B4D" w:rsidRPr="00430E2C" w14:paraId="745B3DEF" w14:textId="32DF69E0" w:rsidTr="00227481">
        <w:trPr>
          <w:trHeight w:val="460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FBDE39D" w14:textId="09711078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AAEF762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IRABELLA ECLANO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555190F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S02700A</w:t>
            </w:r>
          </w:p>
        </w:tc>
        <w:tc>
          <w:tcPr>
            <w:tcW w:w="5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CAF1F9A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 SUP. AECLANUM</w:t>
            </w: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ED7EE8" w14:textId="77777777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B24B4D" w:rsidRPr="00430E2C" w14:paraId="045F9766" w14:textId="152A5D88" w:rsidTr="00227481">
        <w:trPr>
          <w:trHeight w:val="606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63F06F" w14:textId="32E10C48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9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1F1F551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LIONI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A5CC59F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S01200L</w:t>
            </w:r>
          </w:p>
        </w:tc>
        <w:tc>
          <w:tcPr>
            <w:tcW w:w="54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4162A27" w14:textId="38B7D280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ST. SUP. LUIGI VANVITELLI </w:t>
            </w: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52D651" w14:textId="1FC43E53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ST. SUP. LUIGI VANVITELLI ACCORPA PLESSO </w:t>
            </w:r>
            <w:r w:rsidR="002428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DI </w:t>
            </w: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POSELE DA ISTITUTO SUPERIORE “FRANCESCO DE SANCTIS” DI SANT’ANGELO DEI LOMBARDI</w:t>
            </w:r>
          </w:p>
        </w:tc>
      </w:tr>
      <w:tr w:rsidR="00B24B4D" w:rsidRPr="00227481" w14:paraId="7A47AAFE" w14:textId="25F4A5D6" w:rsidTr="00227481">
        <w:trPr>
          <w:trHeight w:val="568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3FDD73" w14:textId="158B637A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A46DC05" w14:textId="3B8A1516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highlight w:val="yellow"/>
                <w:lang w:val="en-GB"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T'ANGELO DEI LOMBARDI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737147" w14:textId="3B57C482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S014008</w:t>
            </w:r>
          </w:p>
        </w:tc>
        <w:tc>
          <w:tcPr>
            <w:tcW w:w="5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6CD72E2" w14:textId="2B59DA74" w:rsidR="00B24B4D" w:rsidRPr="00227481" w:rsidRDefault="00B24B4D" w:rsidP="00B24B4D">
            <w:pPr>
              <w:spacing w:after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FR" w:eastAsia="it-IT"/>
                <w14:ligatures w14:val="none"/>
              </w:rPr>
            </w:pPr>
            <w:r w:rsidRPr="002274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FR" w:eastAsia="it-IT"/>
                <w14:ligatures w14:val="none"/>
              </w:rPr>
              <w:t>IST. SUP. FRANCESCO DE SANCTIS</w:t>
            </w: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8AD65D" w14:textId="77777777" w:rsidR="00B24B4D" w:rsidRPr="00227481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FR" w:eastAsia="it-IT"/>
                <w14:ligatures w14:val="none"/>
              </w:rPr>
            </w:pPr>
          </w:p>
        </w:tc>
      </w:tr>
      <w:tr w:rsidR="00B24B4D" w:rsidRPr="00430E2C" w14:paraId="364905C1" w14:textId="77777777" w:rsidTr="00227481">
        <w:trPr>
          <w:trHeight w:val="392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87DD215" w14:textId="624C1193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0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E1D80EF" w14:textId="7151E1A3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T'ANGELO DEI LOMBARDI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CE84170" w14:textId="6D4A2133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S014008</w:t>
            </w:r>
          </w:p>
        </w:tc>
        <w:tc>
          <w:tcPr>
            <w:tcW w:w="54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236630" w14:textId="317576E3" w:rsidR="00B24B4D" w:rsidRPr="00227481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FR" w:eastAsia="it-IT"/>
                <w14:ligatures w14:val="none"/>
              </w:rPr>
            </w:pPr>
            <w:r w:rsidRPr="002274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FR" w:eastAsia="it-IT"/>
                <w14:ligatures w14:val="none"/>
              </w:rPr>
              <w:t>IST. SUP. FRANCESCO DE SANCTIS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E23647" w14:textId="742DEEB6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. SUP. FRANCESCO DE SANCTIS CEDE PLESSO CAPOSELE ALL'ISTITUTO SUP “VANVITELLI” DI LIONI</w:t>
            </w:r>
          </w:p>
        </w:tc>
      </w:tr>
      <w:tr w:rsidR="00B24B4D" w:rsidRPr="00430E2C" w14:paraId="08B94641" w14:textId="69D13002" w:rsidTr="00227481">
        <w:trPr>
          <w:trHeight w:val="485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75EEA72" w14:textId="5307F5D1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FR"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fr-FR" w:eastAsia="it-IT"/>
                <w14:ligatures w14:val="none"/>
              </w:rPr>
              <w:t>11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C5B7262" w14:textId="1306A51A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ONTELLA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14:paraId="1B3FFA7D" w14:textId="2D925A0A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6800C</w:t>
            </w:r>
          </w:p>
        </w:tc>
        <w:tc>
          <w:tcPr>
            <w:tcW w:w="54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793B92" w14:textId="6B04D67D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GIOVANNI PALATUCCI</w:t>
            </w: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2BB4EA" w14:textId="22663DC9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GIOVANNI PALATUCCI ACCORPA PLESSI DI CASTELFRANCI DA IC J. F. KENNEDY DI NUSCO</w:t>
            </w:r>
          </w:p>
        </w:tc>
      </w:tr>
      <w:tr w:rsidR="00B24B4D" w:rsidRPr="00227481" w14:paraId="3898F79C" w14:textId="3CC835F9" w:rsidTr="00227481">
        <w:trPr>
          <w:trHeight w:val="561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6C8EF59" w14:textId="0D969BB3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5187336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NUSCO 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6088B0C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1700G</w:t>
            </w:r>
          </w:p>
        </w:tc>
        <w:tc>
          <w:tcPr>
            <w:tcW w:w="5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0CB408B" w14:textId="419BC5BC" w:rsidR="00B24B4D" w:rsidRPr="00227481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de-DE" w:eastAsia="it-IT"/>
                <w14:ligatures w14:val="none"/>
              </w:rPr>
            </w:pPr>
            <w:r w:rsidRPr="002274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de-DE" w:eastAsia="it-IT"/>
                <w14:ligatures w14:val="none"/>
              </w:rPr>
              <w:t>I.C. J F. KENNEDY</w:t>
            </w: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CB5770" w14:textId="77777777" w:rsidR="00B24B4D" w:rsidRPr="00227481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de-DE" w:eastAsia="it-IT"/>
                <w14:ligatures w14:val="none"/>
              </w:rPr>
            </w:pPr>
          </w:p>
        </w:tc>
      </w:tr>
      <w:tr w:rsidR="00B24B4D" w:rsidRPr="00430E2C" w14:paraId="5B11E799" w14:textId="7EE6568D" w:rsidTr="00227481">
        <w:trPr>
          <w:trHeight w:val="565"/>
          <w:jc w:val="center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2EA714" w14:textId="68B77ED5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2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A9E955C" w14:textId="387A2DF4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NUSCO 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D4CC5A" w14:textId="4241C295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1700G</w:t>
            </w:r>
          </w:p>
        </w:tc>
        <w:tc>
          <w:tcPr>
            <w:tcW w:w="5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B0820B" w14:textId="41CA0D93" w:rsidR="00B24B4D" w:rsidRPr="00227481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de-DE" w:eastAsia="it-IT"/>
                <w14:ligatures w14:val="none"/>
              </w:rPr>
            </w:pPr>
            <w:r w:rsidRPr="002274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de-DE" w:eastAsia="it-IT"/>
                <w14:ligatures w14:val="none"/>
              </w:rPr>
              <w:t>I.C. J F. KENNEDY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934A85" w14:textId="35ACBF4C" w:rsidR="00B24B4D" w:rsidRPr="00430E2C" w:rsidRDefault="00B24B4D" w:rsidP="00B24B4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J F. KENNEDY DI NUSCO CEDE PLESSI DI CASTELFRANCI ACCORPATI AD IC GIOVANNI PALATUCCI DI MONTELLA</w:t>
            </w:r>
          </w:p>
        </w:tc>
      </w:tr>
      <w:tr w:rsidR="00B24B4D" w:rsidRPr="00430E2C" w14:paraId="6D1F0930" w14:textId="5E9EAE5A" w:rsidTr="00227481">
        <w:trPr>
          <w:trHeight w:val="540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F5FEFF7" w14:textId="55FE835A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3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BD06BD1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RIANO IRPINO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5C5303B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63009</w:t>
            </w:r>
          </w:p>
        </w:tc>
        <w:tc>
          <w:tcPr>
            <w:tcW w:w="54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8D81249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ITUTO COMPRENSIVO G. LUSI</w:t>
            </w: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938AF7" w14:textId="004CE9D0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STITUTO COMPRENSIVO G. LUSI DI ARIANO IRPINO ACCORPA I.C. CASALBORE</w:t>
            </w:r>
          </w:p>
        </w:tc>
      </w:tr>
      <w:tr w:rsidR="00B24B4D" w:rsidRPr="00430E2C" w14:paraId="7A67E9F0" w14:textId="1F46D829" w:rsidTr="00227481">
        <w:trPr>
          <w:trHeight w:val="163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AB0699A" w14:textId="5D6BB5C7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67BAE8A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ASALBORE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1E3936A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1500X</w:t>
            </w:r>
          </w:p>
        </w:tc>
        <w:tc>
          <w:tcPr>
            <w:tcW w:w="5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29B1496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CASALBORE</w:t>
            </w: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BDF59BC" w14:textId="77777777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B24B4D" w:rsidRPr="00430E2C" w14:paraId="597F3F67" w14:textId="42826E05" w:rsidTr="00227481">
        <w:trPr>
          <w:trHeight w:val="57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7F86A71A" w14:textId="0941018F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4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3F21193" w14:textId="09948ED3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TRIPALDA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898EA47" w14:textId="2337EDF9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78003</w:t>
            </w:r>
          </w:p>
        </w:tc>
        <w:tc>
          <w:tcPr>
            <w:tcW w:w="54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607046" w14:textId="45FCC2B5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ATRIPALDA DE AMICIS</w:t>
            </w:r>
            <w:r w:rsidR="002428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  <w:r w:rsidR="002428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MASI </w:t>
            </w: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C37EE0" w14:textId="5236F041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ATRIPALDA DE AMICIS</w:t>
            </w:r>
            <w:r w:rsidR="002428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-</w:t>
            </w:r>
            <w:r w:rsidR="002428C2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</w:t>
            </w: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MASI ACCORPA IC DON LORENZO MILANI SOLO PLESSO DI MANOCALZATI </w:t>
            </w:r>
          </w:p>
        </w:tc>
      </w:tr>
      <w:tr w:rsidR="00B24B4D" w:rsidRPr="00430E2C" w14:paraId="025D68EB" w14:textId="06E70EAD" w:rsidTr="00227481">
        <w:trPr>
          <w:trHeight w:val="477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B02A76" w14:textId="7CCAD784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2781952" w14:textId="366F171E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MANOCALZATI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4703B07" w14:textId="5ED69D8F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43004</w:t>
            </w:r>
          </w:p>
        </w:tc>
        <w:tc>
          <w:tcPr>
            <w:tcW w:w="5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954606" w14:textId="0CC66B6E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. C. DON LORENZO MILANI </w:t>
            </w: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2AB845" w14:textId="2B044225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B24B4D" w:rsidRPr="00430E2C" w14:paraId="1D4A25E3" w14:textId="26EC1C77" w:rsidTr="00227481">
        <w:trPr>
          <w:trHeight w:val="57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48EAD4D" w14:textId="0A6353ED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5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75A958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IELLO DEL SABATO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1CEE8B22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8300E</w:t>
            </w:r>
          </w:p>
        </w:tc>
        <w:tc>
          <w:tcPr>
            <w:tcW w:w="54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65C6774" w14:textId="1429C105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.C. AIELLO DEL SABATO </w:t>
            </w: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0CBC33" w14:textId="6E0CF92F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AIELLO DEL SABATO ACCORPA PLESSI DI CONTRADA DA IC BOTTO PICELLA DI FORINO</w:t>
            </w:r>
          </w:p>
        </w:tc>
      </w:tr>
      <w:tr w:rsidR="00B24B4D" w:rsidRPr="00430E2C" w14:paraId="499E337C" w14:textId="429CC87E" w:rsidTr="00227481">
        <w:trPr>
          <w:trHeight w:val="449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09C2592" w14:textId="64F20EE1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9190204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ORINO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F6F3730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4100C</w:t>
            </w:r>
          </w:p>
        </w:tc>
        <w:tc>
          <w:tcPr>
            <w:tcW w:w="5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A4D6D9" w14:textId="708E7FBB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DA I. C. E. BOTTO PICELLA</w:t>
            </w: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C46D0E" w14:textId="77777777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B24B4D" w:rsidRPr="00430E2C" w14:paraId="7548EE0D" w14:textId="71987F69" w:rsidTr="00227481">
        <w:trPr>
          <w:trHeight w:val="57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529E5C6" w14:textId="0CB2437A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6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489449C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ERINO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11A0570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8100V</w:t>
            </w:r>
          </w:p>
        </w:tc>
        <w:tc>
          <w:tcPr>
            <w:tcW w:w="54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E4F81C3" w14:textId="293D6CA2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SERINO</w:t>
            </w: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5CCA5F" w14:textId="6016F1C6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SERINO ACCORPA PLESSI DI FORINO DA IC BOTTO PICELLA DI FORINO</w:t>
            </w:r>
          </w:p>
        </w:tc>
      </w:tr>
      <w:tr w:rsidR="00B24B4D" w:rsidRPr="00430E2C" w14:paraId="7C1948E0" w14:textId="3CCC4F4A" w:rsidTr="00227481">
        <w:trPr>
          <w:trHeight w:val="602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EA09BF" w14:textId="77777777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90B2A42" w14:textId="6439C90E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FORINO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60EFD8" w14:textId="17E308DD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4100C</w:t>
            </w:r>
          </w:p>
        </w:tc>
        <w:tc>
          <w:tcPr>
            <w:tcW w:w="5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DDE262C" w14:textId="3904206C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 C. E. BOTTO PICELLA</w:t>
            </w: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0AAD3E" w14:textId="77777777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B24B4D" w:rsidRPr="00430E2C" w14:paraId="1BC16AE3" w14:textId="76CCDAAC" w:rsidTr="00227481">
        <w:trPr>
          <w:trHeight w:val="282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4062EC56" w14:textId="576E8068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7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4B2439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 MARTINO VALLE CAUDINA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B99996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1800B</w:t>
            </w:r>
          </w:p>
        </w:tc>
        <w:tc>
          <w:tcPr>
            <w:tcW w:w="54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9460B80" w14:textId="6B462FFD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.C.  CARLO DEL BALZO </w:t>
            </w: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BEDE535" w14:textId="1B4F1A23" w:rsidR="00B24B4D" w:rsidRPr="00430E2C" w:rsidRDefault="002428C2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</w:t>
            </w:r>
            <w:r w:rsidR="00B24B4D"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.  CARLO DEL BALZO ACCORPA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 </w:t>
            </w:r>
            <w:r w:rsidR="00B24B4D"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PLESSI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DI </w:t>
            </w:r>
            <w:r w:rsidR="00B24B4D"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PIETRASTORNINA E SANTANGELO A SCALA DA IC C. CARUSO ALTAVILLA IRPINA</w:t>
            </w:r>
          </w:p>
        </w:tc>
      </w:tr>
      <w:tr w:rsidR="00B24B4D" w:rsidRPr="00430E2C" w14:paraId="78C750DF" w14:textId="607EEB4F" w:rsidTr="00227481">
        <w:trPr>
          <w:trHeight w:val="637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5E528E3" w14:textId="77777777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066157" w14:textId="70E090F2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LTAVILLA IRPINA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DD108C5" w14:textId="722577A4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48007</w:t>
            </w:r>
          </w:p>
        </w:tc>
        <w:tc>
          <w:tcPr>
            <w:tcW w:w="5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74A2FF4" w14:textId="562CF9ED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C. CARUSO</w:t>
            </w: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16135D" w14:textId="77777777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B24B4D" w:rsidRPr="00430E2C" w14:paraId="69ABFD9C" w14:textId="69F18C35" w:rsidTr="00227481">
        <w:trPr>
          <w:trHeight w:val="569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662E5177" w14:textId="681E4DF5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lastRenderedPageBreak/>
              <w:t>18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313D9C3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LTAVILLA IRPINA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B9604FB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48007</w:t>
            </w:r>
          </w:p>
        </w:tc>
        <w:tc>
          <w:tcPr>
            <w:tcW w:w="542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1416A8" w14:textId="04BE3D35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C. CARUSO</w:t>
            </w:r>
          </w:p>
          <w:p w14:paraId="1549BD52" w14:textId="0FCAC5C1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9CBAA6" w14:textId="69D0894C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.C. C. CARUSO ACCORPA PLESSI CAPRIGLIA IRPINA DA </w:t>
            </w:r>
            <w:proofErr w:type="gramStart"/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</w:t>
            </w:r>
            <w:r w:rsidR="00C2235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°</w:t>
            </w:r>
            <w:proofErr w:type="gramEnd"/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IRCOLO </w:t>
            </w:r>
            <w:r w:rsidR="00C2235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DI </w:t>
            </w: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ELLINO</w:t>
            </w:r>
          </w:p>
        </w:tc>
      </w:tr>
      <w:tr w:rsidR="00B24B4D" w:rsidRPr="00430E2C" w14:paraId="2F8FBC26" w14:textId="77777777" w:rsidTr="00227481">
        <w:trPr>
          <w:trHeight w:val="407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C3D6E0C" w14:textId="77777777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3962C8B" w14:textId="64BB0EF3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ELLINO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337C0D1" w14:textId="773977C9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EE00500B</w:t>
            </w:r>
          </w:p>
        </w:tc>
        <w:tc>
          <w:tcPr>
            <w:tcW w:w="5421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CECD01D" w14:textId="2F0BABC4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proofErr w:type="gramStart"/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5°</w:t>
            </w:r>
            <w:proofErr w:type="gramEnd"/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CIRCOLO DI AVELLINO</w:t>
            </w: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0B6CAD2" w14:textId="77777777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tr w:rsidR="00B24B4D" w:rsidRPr="00430E2C" w14:paraId="022A5DE2" w14:textId="01B16147" w:rsidTr="00227481">
        <w:trPr>
          <w:trHeight w:val="410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062D43CF" w14:textId="0F050D79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19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C66C9B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CHIUSANO DI SAN DOMENICO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F414C8D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51003</w:t>
            </w:r>
          </w:p>
        </w:tc>
        <w:tc>
          <w:tcPr>
            <w:tcW w:w="54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72299AE" w14:textId="521FB006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.C. G. TENTINDO </w:t>
            </w: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CED94B9" w14:textId="4BD6E492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I.C. A.DI MEO DI VOLTURARA IRPINA ACCORPA PLESSI </w:t>
            </w:r>
            <w:r w:rsidR="00C2235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DI </w:t>
            </w: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SAN MANGO SUL CALORE, CHIUSANO DI SAN DOMENICO, SALZA IRPINA DA IC TENTINDO DI CHIUSANO SAN DOMENICO</w:t>
            </w:r>
          </w:p>
        </w:tc>
      </w:tr>
      <w:tr w:rsidR="00B24B4D" w:rsidRPr="00430E2C" w14:paraId="4119182C" w14:textId="116F2BF8" w:rsidTr="00227481">
        <w:trPr>
          <w:trHeight w:val="616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E60655E" w14:textId="57655D1A" w:rsidR="00B24B4D" w:rsidRPr="00430E2C" w:rsidRDefault="00B24B4D" w:rsidP="00B24B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bookmarkStart w:id="0" w:name="_Hlk152254413"/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2629655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VOLTURARA IRPINA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B2E35FC" w14:textId="77777777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C81000R</w:t>
            </w:r>
          </w:p>
        </w:tc>
        <w:tc>
          <w:tcPr>
            <w:tcW w:w="5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6D9EF19" w14:textId="2BD0254C" w:rsidR="00B24B4D" w:rsidRPr="00430E2C" w:rsidRDefault="00B24B4D" w:rsidP="00B24B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430E2C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A.DI MEO</w:t>
            </w: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F67A62" w14:textId="01FB17C8" w:rsidR="00B24B4D" w:rsidRPr="00430E2C" w:rsidRDefault="00B24B4D" w:rsidP="00B24B4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  <w:bookmarkEnd w:id="0"/>
      <w:tr w:rsidR="00227481" w:rsidRPr="00227481" w14:paraId="16C44311" w14:textId="77777777" w:rsidTr="00227481">
        <w:trPr>
          <w:trHeight w:val="410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14:paraId="54A5402B" w14:textId="083BE06C" w:rsidR="00227481" w:rsidRPr="00430E2C" w:rsidRDefault="00227481" w:rsidP="00227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20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29B9606" w14:textId="24FE922E" w:rsidR="00227481" w:rsidRPr="00430E2C" w:rsidRDefault="00227481" w:rsidP="00227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EA0643">
              <w:t>LAURO</w:t>
            </w:r>
          </w:p>
        </w:tc>
        <w:tc>
          <w:tcPr>
            <w:tcW w:w="1760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5D74D4F" w14:textId="2E7BE05F" w:rsidR="00227481" w:rsidRPr="00430E2C" w:rsidRDefault="00227481" w:rsidP="00227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2274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AVIS01800G</w:t>
            </w:r>
          </w:p>
        </w:tc>
        <w:tc>
          <w:tcPr>
            <w:tcW w:w="5421" w:type="dxa"/>
            <w:tcBorders>
              <w:top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BD7D1B" w14:textId="2BA5BD16" w:rsidR="00227481" w:rsidRPr="00227481" w:rsidRDefault="00227481" w:rsidP="00227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it-IT"/>
                <w14:ligatures w14:val="none"/>
              </w:rPr>
            </w:pPr>
            <w:r w:rsidRPr="002274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it-IT"/>
                <w14:ligatures w14:val="none"/>
              </w:rPr>
              <w:t>I.S.I.S UMBERTO NOBILE -ROALD AMUNDSEN</w:t>
            </w:r>
          </w:p>
        </w:tc>
        <w:tc>
          <w:tcPr>
            <w:tcW w:w="5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75517F" w14:textId="42086746" w:rsidR="00227481" w:rsidRPr="00227481" w:rsidRDefault="00227481" w:rsidP="00227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2274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COSTITUZIONE ISTITUTO OMNICOMPRENSIVO: </w:t>
            </w:r>
            <w:r w:rsidRPr="002274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BENEDETTO CROCE - N. PECORELLI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 xml:space="preserve"> ACCORPA </w:t>
            </w:r>
            <w:r w:rsidRPr="002274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S.I.S UMBERTO NOBILE -ROALD AMUNDSEN</w:t>
            </w:r>
          </w:p>
        </w:tc>
      </w:tr>
      <w:tr w:rsidR="00227481" w:rsidRPr="00227481" w14:paraId="71998288" w14:textId="77777777" w:rsidTr="00227481">
        <w:trPr>
          <w:trHeight w:val="616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24D930F" w14:textId="77777777" w:rsidR="00227481" w:rsidRPr="00227481" w:rsidRDefault="00227481" w:rsidP="00227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50F5C8B" w14:textId="553AC63A" w:rsidR="00227481" w:rsidRPr="00227481" w:rsidRDefault="00227481" w:rsidP="00227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it-IT"/>
                <w14:ligatures w14:val="none"/>
              </w:rPr>
            </w:pPr>
            <w:r w:rsidRPr="00EA0643">
              <w:t>LAURO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95E463E" w14:textId="7FDF7C7D" w:rsidR="00227481" w:rsidRPr="00227481" w:rsidRDefault="00227481" w:rsidP="00227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it-IT"/>
                <w14:ligatures w14:val="none"/>
              </w:rPr>
            </w:pPr>
            <w:r w:rsidRPr="002274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val="en-GB" w:eastAsia="it-IT"/>
                <w14:ligatures w14:val="none"/>
              </w:rPr>
              <w:t>AVIC84600G</w:t>
            </w:r>
          </w:p>
        </w:tc>
        <w:tc>
          <w:tcPr>
            <w:tcW w:w="54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A17F73" w14:textId="77777777" w:rsidR="00227481" w:rsidRDefault="00227481" w:rsidP="002274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  <w:r w:rsidRPr="00227481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  <w:t>I.C. BENEDETTO CROCE - N. PECORELLI</w:t>
            </w:r>
          </w:p>
          <w:p w14:paraId="60B9B221" w14:textId="2408F422" w:rsidR="00227481" w:rsidRPr="00227481" w:rsidRDefault="00227481" w:rsidP="00227481">
            <w:pP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</w:p>
        </w:tc>
        <w:tc>
          <w:tcPr>
            <w:tcW w:w="5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F3949F" w14:textId="77777777" w:rsidR="00227481" w:rsidRPr="00227481" w:rsidRDefault="00227481" w:rsidP="0022748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it-IT"/>
                <w14:ligatures w14:val="none"/>
              </w:rPr>
            </w:pPr>
          </w:p>
        </w:tc>
      </w:tr>
    </w:tbl>
    <w:p w14:paraId="1E156506" w14:textId="77777777" w:rsidR="00B144CE" w:rsidRPr="00227481" w:rsidRDefault="00B144CE" w:rsidP="007C576F">
      <w:pPr>
        <w:rPr>
          <w:sz w:val="20"/>
          <w:szCs w:val="20"/>
        </w:rPr>
      </w:pPr>
    </w:p>
    <w:sectPr w:rsidR="00B144CE" w:rsidRPr="00227481" w:rsidSect="004326CE">
      <w:footerReference w:type="default" r:id="rId7"/>
      <w:pgSz w:w="16838" w:h="11906" w:orient="landscape"/>
      <w:pgMar w:top="851" w:right="1418" w:bottom="2127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155A" w14:textId="77777777" w:rsidR="00A43B74" w:rsidRDefault="00A43B74" w:rsidP="00AD4EA4">
      <w:pPr>
        <w:spacing w:after="0" w:line="240" w:lineRule="auto"/>
      </w:pPr>
      <w:r>
        <w:separator/>
      </w:r>
    </w:p>
  </w:endnote>
  <w:endnote w:type="continuationSeparator" w:id="0">
    <w:p w14:paraId="4783413B" w14:textId="77777777" w:rsidR="00A43B74" w:rsidRDefault="00A43B74" w:rsidP="00AD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C2EF" w14:textId="41B3B2BE" w:rsidR="00AD4EA4" w:rsidRDefault="00000000" w:rsidP="00227481">
    <w:pPr>
      <w:pStyle w:val="Pidipagina"/>
      <w:tabs>
        <w:tab w:val="clear" w:pos="4819"/>
        <w:tab w:val="clear" w:pos="9638"/>
        <w:tab w:val="center" w:pos="7001"/>
      </w:tabs>
    </w:pPr>
    <w:sdt>
      <w:sdtPr>
        <w:id w:val="243847606"/>
        <w:docPartObj>
          <w:docPartGallery w:val="Page Numbers (Bottom of Page)"/>
          <w:docPartUnique/>
        </w:docPartObj>
      </w:sdtPr>
      <w:sdtContent>
        <w:r w:rsidR="00227481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4D6E67" wp14:editId="1CB0B245">
                  <wp:simplePos x="0" y="0"/>
                  <wp:positionH relativeFrom="column">
                    <wp:posOffset>3125041</wp:posOffset>
                  </wp:positionH>
                  <wp:positionV relativeFrom="paragraph">
                    <wp:posOffset>147320</wp:posOffset>
                  </wp:positionV>
                  <wp:extent cx="0" cy="280035"/>
                  <wp:effectExtent l="0" t="0" r="38100" b="24765"/>
                  <wp:wrapNone/>
                  <wp:docPr id="367416625" name="AutoShape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0" cy="2800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type w14:anchorId="066B3BB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6" type="#_x0000_t32" style="position:absolute;margin-left:246.05pt;margin-top:11.6pt;width:0;height:22.0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" strokecolor="#7f7f7f"/>
              </w:pict>
            </mc:Fallback>
          </mc:AlternateContent>
        </w:r>
      </w:sdtContent>
    </w:sdt>
    <w:r w:rsidR="0022748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4BBED" w14:textId="77777777" w:rsidR="00A43B74" w:rsidRDefault="00A43B74" w:rsidP="00AD4EA4">
      <w:pPr>
        <w:spacing w:after="0" w:line="240" w:lineRule="auto"/>
      </w:pPr>
      <w:r>
        <w:separator/>
      </w:r>
    </w:p>
  </w:footnote>
  <w:footnote w:type="continuationSeparator" w:id="0">
    <w:p w14:paraId="06BE7DB2" w14:textId="77777777" w:rsidR="00A43B74" w:rsidRDefault="00A43B74" w:rsidP="00AD4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E4"/>
    <w:rsid w:val="0005453E"/>
    <w:rsid w:val="00073CBC"/>
    <w:rsid w:val="00084AF2"/>
    <w:rsid w:val="000A0593"/>
    <w:rsid w:val="000A73C1"/>
    <w:rsid w:val="001202E6"/>
    <w:rsid w:val="001412C9"/>
    <w:rsid w:val="00184B91"/>
    <w:rsid w:val="00197B68"/>
    <w:rsid w:val="001B1F1C"/>
    <w:rsid w:val="001E0FAB"/>
    <w:rsid w:val="001E3391"/>
    <w:rsid w:val="001E6261"/>
    <w:rsid w:val="001F2462"/>
    <w:rsid w:val="001F352A"/>
    <w:rsid w:val="001F5960"/>
    <w:rsid w:val="00201DF9"/>
    <w:rsid w:val="00222E0F"/>
    <w:rsid w:val="00227481"/>
    <w:rsid w:val="002428C2"/>
    <w:rsid w:val="002611F4"/>
    <w:rsid w:val="00290060"/>
    <w:rsid w:val="002C07E3"/>
    <w:rsid w:val="002C5CEA"/>
    <w:rsid w:val="00336816"/>
    <w:rsid w:val="00347445"/>
    <w:rsid w:val="003545A3"/>
    <w:rsid w:val="003924D2"/>
    <w:rsid w:val="003A21E4"/>
    <w:rsid w:val="003B14D5"/>
    <w:rsid w:val="003B1915"/>
    <w:rsid w:val="003C76C3"/>
    <w:rsid w:val="003E29E4"/>
    <w:rsid w:val="00430E2C"/>
    <w:rsid w:val="004326CE"/>
    <w:rsid w:val="00432F9B"/>
    <w:rsid w:val="00497C75"/>
    <w:rsid w:val="00526248"/>
    <w:rsid w:val="00531E35"/>
    <w:rsid w:val="00567B8F"/>
    <w:rsid w:val="00584FA5"/>
    <w:rsid w:val="00590C42"/>
    <w:rsid w:val="005A019F"/>
    <w:rsid w:val="005A2742"/>
    <w:rsid w:val="005C64BE"/>
    <w:rsid w:val="005D7CA1"/>
    <w:rsid w:val="005F6D6E"/>
    <w:rsid w:val="00607AD3"/>
    <w:rsid w:val="0061787D"/>
    <w:rsid w:val="00645B1A"/>
    <w:rsid w:val="00653EF2"/>
    <w:rsid w:val="006634DF"/>
    <w:rsid w:val="00695924"/>
    <w:rsid w:val="006D0E26"/>
    <w:rsid w:val="006D6235"/>
    <w:rsid w:val="006F4059"/>
    <w:rsid w:val="006F737F"/>
    <w:rsid w:val="00703C51"/>
    <w:rsid w:val="00730846"/>
    <w:rsid w:val="00734A9D"/>
    <w:rsid w:val="007461F6"/>
    <w:rsid w:val="00786F85"/>
    <w:rsid w:val="007C576F"/>
    <w:rsid w:val="007D64F5"/>
    <w:rsid w:val="00810167"/>
    <w:rsid w:val="00832E44"/>
    <w:rsid w:val="00837AC1"/>
    <w:rsid w:val="00877D34"/>
    <w:rsid w:val="00893556"/>
    <w:rsid w:val="0089652D"/>
    <w:rsid w:val="008B1DEE"/>
    <w:rsid w:val="008B403B"/>
    <w:rsid w:val="00943FF5"/>
    <w:rsid w:val="00947D5E"/>
    <w:rsid w:val="00994B1B"/>
    <w:rsid w:val="00997364"/>
    <w:rsid w:val="009A5AC8"/>
    <w:rsid w:val="009B1B6B"/>
    <w:rsid w:val="009C3067"/>
    <w:rsid w:val="009D0396"/>
    <w:rsid w:val="009D7955"/>
    <w:rsid w:val="009F380B"/>
    <w:rsid w:val="00A02C33"/>
    <w:rsid w:val="00A10BC7"/>
    <w:rsid w:val="00A207D5"/>
    <w:rsid w:val="00A212FA"/>
    <w:rsid w:val="00A27560"/>
    <w:rsid w:val="00A33328"/>
    <w:rsid w:val="00A43B74"/>
    <w:rsid w:val="00A4487D"/>
    <w:rsid w:val="00A575AF"/>
    <w:rsid w:val="00A64F50"/>
    <w:rsid w:val="00A80F24"/>
    <w:rsid w:val="00A96D7C"/>
    <w:rsid w:val="00AA225E"/>
    <w:rsid w:val="00AD4EA4"/>
    <w:rsid w:val="00AE1E58"/>
    <w:rsid w:val="00AE5848"/>
    <w:rsid w:val="00B144CE"/>
    <w:rsid w:val="00B1677B"/>
    <w:rsid w:val="00B24B4D"/>
    <w:rsid w:val="00B44027"/>
    <w:rsid w:val="00B51699"/>
    <w:rsid w:val="00B64FAE"/>
    <w:rsid w:val="00B9049E"/>
    <w:rsid w:val="00B93D83"/>
    <w:rsid w:val="00BB012B"/>
    <w:rsid w:val="00BB39C5"/>
    <w:rsid w:val="00BE06D6"/>
    <w:rsid w:val="00BF602F"/>
    <w:rsid w:val="00C057B1"/>
    <w:rsid w:val="00C06869"/>
    <w:rsid w:val="00C10CF8"/>
    <w:rsid w:val="00C2235C"/>
    <w:rsid w:val="00C278A9"/>
    <w:rsid w:val="00C41CF9"/>
    <w:rsid w:val="00C54A57"/>
    <w:rsid w:val="00C67083"/>
    <w:rsid w:val="00C942D4"/>
    <w:rsid w:val="00CC35B0"/>
    <w:rsid w:val="00CC39A8"/>
    <w:rsid w:val="00CC6CF6"/>
    <w:rsid w:val="00D0149C"/>
    <w:rsid w:val="00D04598"/>
    <w:rsid w:val="00D157CC"/>
    <w:rsid w:val="00D760EE"/>
    <w:rsid w:val="00DA6C1B"/>
    <w:rsid w:val="00DE63AB"/>
    <w:rsid w:val="00E044EC"/>
    <w:rsid w:val="00E064E0"/>
    <w:rsid w:val="00E22C74"/>
    <w:rsid w:val="00E23313"/>
    <w:rsid w:val="00E455EF"/>
    <w:rsid w:val="00E45FDA"/>
    <w:rsid w:val="00E73BD1"/>
    <w:rsid w:val="00E86C7D"/>
    <w:rsid w:val="00E87411"/>
    <w:rsid w:val="00EB222C"/>
    <w:rsid w:val="00EE784D"/>
    <w:rsid w:val="00F148C4"/>
    <w:rsid w:val="00F7608F"/>
    <w:rsid w:val="00FA1E34"/>
    <w:rsid w:val="00FC0370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CD955"/>
  <w15:chartTrackingRefBased/>
  <w15:docId w15:val="{361C0320-7F6C-4F0D-B8E9-8E01E9C2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D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4EA4"/>
  </w:style>
  <w:style w:type="paragraph" w:styleId="Pidipagina">
    <w:name w:val="footer"/>
    <w:basedOn w:val="Normale"/>
    <w:link w:val="PidipaginaCarattere"/>
    <w:uiPriority w:val="99"/>
    <w:unhideWhenUsed/>
    <w:rsid w:val="00AD4E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7AE6-C979-490B-9B5B-7B860E58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Capezio</dc:creator>
  <cp:keywords/>
  <dc:description/>
  <cp:lastModifiedBy>Manuela Capezio</cp:lastModifiedBy>
  <cp:revision>2</cp:revision>
  <cp:lastPrinted>2023-12-27T13:26:00Z</cp:lastPrinted>
  <dcterms:created xsi:type="dcterms:W3CDTF">2023-12-29T14:42:00Z</dcterms:created>
  <dcterms:modified xsi:type="dcterms:W3CDTF">2023-12-29T14:42:00Z</dcterms:modified>
</cp:coreProperties>
</file>